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A2" w:rsidRDefault="00C710A2" w:rsidP="00C710A2">
      <w:pPr>
        <w:pStyle w:val="a3"/>
      </w:pPr>
    </w:p>
    <w:p w:rsidR="00C710A2" w:rsidRDefault="00C710A2" w:rsidP="00C710A2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0A2" w:rsidRDefault="00C710A2" w:rsidP="00C710A2">
      <w:pPr>
        <w:pStyle w:val="a3"/>
        <w:rPr>
          <w:lang w:val="en-US"/>
        </w:rPr>
      </w:pPr>
    </w:p>
    <w:p w:rsidR="00C710A2" w:rsidRDefault="00C710A2" w:rsidP="00C710A2">
      <w:pPr>
        <w:pStyle w:val="a3"/>
      </w:pPr>
      <w:r>
        <w:t>Администрация</w:t>
      </w:r>
    </w:p>
    <w:p w:rsidR="00C710A2" w:rsidRDefault="00C710A2" w:rsidP="00C710A2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C710A2" w:rsidRDefault="00C710A2" w:rsidP="00C710A2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C710A2" w:rsidRDefault="00C710A2" w:rsidP="00C710A2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C710A2" w:rsidRDefault="00C710A2" w:rsidP="00C710A2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"/>
            </w:pict>
          </mc:Fallback>
        </mc:AlternateContent>
      </w:r>
    </w:p>
    <w:p w:rsidR="00C710A2" w:rsidRDefault="00C710A2" w:rsidP="00C710A2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867E40">
        <w:rPr>
          <w:color w:val="000000"/>
          <w:sz w:val="28"/>
        </w:rPr>
        <w:t xml:space="preserve">23.12.2020г.                               23.12.2020                     524                                </w:t>
      </w:r>
      <w:r>
        <w:rPr>
          <w:color w:val="000000"/>
          <w:sz w:val="28"/>
        </w:rPr>
        <w:t xml:space="preserve">№ </w:t>
      </w:r>
      <w:r w:rsidR="00867E40">
        <w:rPr>
          <w:color w:val="000000"/>
          <w:sz w:val="28"/>
        </w:rPr>
        <w:t>524</w:t>
      </w:r>
    </w:p>
    <w:p w:rsidR="00C710A2" w:rsidRDefault="009A4CBD" w:rsidP="0044376D">
      <w:pPr>
        <w:shd w:val="clear" w:color="auto" w:fill="FFFFFF"/>
        <w:spacing w:before="298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б</w:t>
      </w:r>
      <w:r w:rsidR="00391905">
        <w:rPr>
          <w:b/>
          <w:color w:val="000000"/>
          <w:sz w:val="28"/>
        </w:rPr>
        <w:t xml:space="preserve"> утверждении программы профилактики</w:t>
      </w:r>
      <w:r w:rsidR="0055670D">
        <w:rPr>
          <w:b/>
          <w:color w:val="000000"/>
          <w:sz w:val="28"/>
        </w:rPr>
        <w:t xml:space="preserve"> нарушений  обязательных требований на 20</w:t>
      </w:r>
      <w:r w:rsidR="009F6AB6">
        <w:rPr>
          <w:b/>
          <w:color w:val="000000"/>
          <w:sz w:val="28"/>
        </w:rPr>
        <w:t>21</w:t>
      </w:r>
      <w:r w:rsidR="0055670D">
        <w:rPr>
          <w:b/>
          <w:color w:val="000000"/>
          <w:sz w:val="28"/>
        </w:rPr>
        <w:t xml:space="preserve"> год по предупреждению нарушений юридическими лицами и индивидуальными предпринимателями</w:t>
      </w:r>
    </w:p>
    <w:p w:rsidR="00C710A2" w:rsidRDefault="00C710A2" w:rsidP="0044376D">
      <w:pPr>
        <w:shd w:val="clear" w:color="auto" w:fill="FFFFFF"/>
        <w:spacing w:before="298"/>
        <w:jc w:val="center"/>
        <w:rPr>
          <w:b/>
          <w:color w:val="000000"/>
          <w:sz w:val="28"/>
        </w:rPr>
      </w:pPr>
    </w:p>
    <w:p w:rsidR="0044376D" w:rsidRDefault="0044376D" w:rsidP="0044376D">
      <w:pPr>
        <w:shd w:val="clear" w:color="auto" w:fill="FFFFFF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 xml:space="preserve">     </w:t>
      </w:r>
      <w:r w:rsidR="00237C72">
        <w:rPr>
          <w:color w:val="000000"/>
          <w:sz w:val="28"/>
        </w:rPr>
        <w:t xml:space="preserve">В соответствии со ст. 8.2 Федерального закона от 26.12.2008 № 294-ФЗ « 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я Большемурашкинского муниципального района </w:t>
      </w:r>
    </w:p>
    <w:p w:rsidR="0036489D" w:rsidRDefault="0036489D" w:rsidP="0044376D">
      <w:pPr>
        <w:shd w:val="clear" w:color="auto" w:fill="FFFFFF"/>
        <w:jc w:val="both"/>
        <w:rPr>
          <w:b/>
          <w:color w:val="000000"/>
          <w:sz w:val="28"/>
        </w:rPr>
      </w:pPr>
      <w:proofErr w:type="gramStart"/>
      <w:r>
        <w:rPr>
          <w:b/>
          <w:color w:val="000000"/>
          <w:sz w:val="28"/>
        </w:rPr>
        <w:t>п</w:t>
      </w:r>
      <w:proofErr w:type="gramEnd"/>
      <w:r>
        <w:rPr>
          <w:b/>
          <w:color w:val="000000"/>
          <w:sz w:val="28"/>
        </w:rPr>
        <w:t xml:space="preserve"> о с т а н о в л я е т :</w:t>
      </w:r>
    </w:p>
    <w:p w:rsidR="0044376D" w:rsidRDefault="0044376D" w:rsidP="0044376D">
      <w:pPr>
        <w:pStyle w:val="a5"/>
        <w:shd w:val="clear" w:color="auto" w:fill="FFFFFF"/>
        <w:ind w:left="0"/>
        <w:jc w:val="both"/>
        <w:rPr>
          <w:b/>
          <w:color w:val="000000"/>
          <w:sz w:val="28"/>
        </w:rPr>
      </w:pPr>
      <w:r>
        <w:rPr>
          <w:color w:val="000000"/>
          <w:sz w:val="28"/>
        </w:rPr>
        <w:t xml:space="preserve">     1.</w:t>
      </w:r>
      <w:r w:rsidR="007F3D4E">
        <w:rPr>
          <w:color w:val="000000"/>
          <w:sz w:val="28"/>
        </w:rPr>
        <w:t>Утвердить прилагаемую Программу профилактики нарушений обязательных требований на 20</w:t>
      </w:r>
      <w:r w:rsidR="009F6AB6">
        <w:rPr>
          <w:color w:val="000000"/>
          <w:sz w:val="28"/>
        </w:rPr>
        <w:t>21</w:t>
      </w:r>
      <w:r w:rsidR="007F3D4E">
        <w:rPr>
          <w:color w:val="000000"/>
          <w:sz w:val="28"/>
        </w:rPr>
        <w:t xml:space="preserve"> год по предупреждению нарушений юридическими лицами и индивидуальными предпринимателями  обязательных требований, оценка соблюдения которых является предметом муниципального жилищного контроля на территории Большемурашкинского муниципального района.</w:t>
      </w:r>
    </w:p>
    <w:p w:rsidR="001B4443" w:rsidRPr="0044376D" w:rsidRDefault="0044376D" w:rsidP="0044376D">
      <w:pPr>
        <w:pStyle w:val="a5"/>
        <w:shd w:val="clear" w:color="auto" w:fill="FFFFFF"/>
        <w:ind w:left="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  </w:t>
      </w:r>
      <w:r w:rsidRPr="0044376D">
        <w:rPr>
          <w:color w:val="000000"/>
          <w:sz w:val="28"/>
        </w:rPr>
        <w:t>2.</w:t>
      </w:r>
      <w:r w:rsidR="001B4443">
        <w:rPr>
          <w:color w:val="000000"/>
          <w:sz w:val="28"/>
        </w:rPr>
        <w:t xml:space="preserve">Управлению делами  обеспечить размещение  настоящего постановления на официальном сайте администрации Большемурашкинского муниципального района Нижегородской области в информационно-телекоммуникационной сети </w:t>
      </w:r>
      <w:r w:rsidR="00324881">
        <w:rPr>
          <w:color w:val="000000"/>
          <w:sz w:val="28"/>
        </w:rPr>
        <w:t xml:space="preserve">   </w:t>
      </w:r>
      <w:r w:rsidR="001B4443">
        <w:rPr>
          <w:color w:val="000000"/>
          <w:sz w:val="28"/>
        </w:rPr>
        <w:t>«Интернет».</w:t>
      </w:r>
    </w:p>
    <w:p w:rsidR="001B4443" w:rsidRDefault="0044376D" w:rsidP="0044376D">
      <w:pPr>
        <w:pStyle w:val="a5"/>
        <w:shd w:val="clear" w:color="auto" w:fill="FFFFFF"/>
        <w:ind w:left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3.</w:t>
      </w:r>
      <w:proofErr w:type="gramStart"/>
      <w:r w:rsidR="001B4443">
        <w:rPr>
          <w:color w:val="000000"/>
          <w:sz w:val="28"/>
        </w:rPr>
        <w:t>Контроль за</w:t>
      </w:r>
      <w:proofErr w:type="gramEnd"/>
      <w:r w:rsidR="001B4443">
        <w:rPr>
          <w:color w:val="000000"/>
          <w:sz w:val="28"/>
        </w:rPr>
        <w:t xml:space="preserve"> исполнением </w:t>
      </w:r>
      <w:r w:rsidR="00324881">
        <w:rPr>
          <w:color w:val="000000"/>
          <w:sz w:val="28"/>
        </w:rPr>
        <w:t>настоящего</w:t>
      </w:r>
      <w:r w:rsidR="001B4443">
        <w:rPr>
          <w:color w:val="000000"/>
          <w:sz w:val="28"/>
        </w:rPr>
        <w:t xml:space="preserve"> постановления возложить на заместителя главы администрации Большемурашкинского муниципального района Нижегородской области Макарова Д.А.</w:t>
      </w:r>
    </w:p>
    <w:p w:rsidR="001B4443" w:rsidRDefault="001B4443" w:rsidP="0044376D">
      <w:pPr>
        <w:pStyle w:val="a5"/>
        <w:shd w:val="clear" w:color="auto" w:fill="FFFFFF"/>
        <w:ind w:left="0"/>
        <w:jc w:val="both"/>
        <w:rPr>
          <w:b/>
          <w:color w:val="000000"/>
          <w:sz w:val="28"/>
        </w:rPr>
      </w:pPr>
    </w:p>
    <w:p w:rsidR="001B4443" w:rsidRDefault="001B4443" w:rsidP="0044376D">
      <w:pPr>
        <w:pStyle w:val="a5"/>
        <w:shd w:val="clear" w:color="auto" w:fill="FFFFFF"/>
        <w:ind w:left="0"/>
        <w:jc w:val="both"/>
        <w:rPr>
          <w:b/>
          <w:color w:val="000000"/>
          <w:sz w:val="28"/>
        </w:rPr>
      </w:pPr>
    </w:p>
    <w:p w:rsidR="001B4443" w:rsidRDefault="001B4443" w:rsidP="0044376D">
      <w:pPr>
        <w:pStyle w:val="a5"/>
        <w:shd w:val="clear" w:color="auto" w:fill="FFFFFF"/>
        <w:ind w:left="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лава </w:t>
      </w:r>
      <w:r w:rsidR="00AB28BF">
        <w:rPr>
          <w:color w:val="000000"/>
          <w:sz w:val="28"/>
        </w:rPr>
        <w:t xml:space="preserve">местного самоуправления        </w:t>
      </w:r>
      <w:r>
        <w:rPr>
          <w:color w:val="000000"/>
          <w:sz w:val="28"/>
        </w:rPr>
        <w:t xml:space="preserve">                                           </w:t>
      </w:r>
      <w:r w:rsidR="00887F10">
        <w:rPr>
          <w:color w:val="000000"/>
          <w:sz w:val="28"/>
        </w:rPr>
        <w:t xml:space="preserve">          </w:t>
      </w:r>
      <w:proofErr w:type="spellStart"/>
      <w:r>
        <w:rPr>
          <w:color w:val="000000"/>
          <w:sz w:val="28"/>
        </w:rPr>
        <w:t>Н.А.Беляков</w:t>
      </w:r>
      <w:proofErr w:type="spellEnd"/>
    </w:p>
    <w:p w:rsidR="00887F10" w:rsidRDefault="00887F10" w:rsidP="0044376D">
      <w:pPr>
        <w:pStyle w:val="a5"/>
        <w:shd w:val="clear" w:color="auto" w:fill="FFFFFF"/>
        <w:ind w:left="0"/>
        <w:jc w:val="both"/>
        <w:rPr>
          <w:color w:val="000000"/>
          <w:sz w:val="28"/>
        </w:rPr>
      </w:pPr>
    </w:p>
    <w:p w:rsidR="00887F10" w:rsidRDefault="00887F10" w:rsidP="0044376D">
      <w:pPr>
        <w:pStyle w:val="a5"/>
        <w:shd w:val="clear" w:color="auto" w:fill="FFFFFF"/>
        <w:ind w:left="0"/>
        <w:jc w:val="both"/>
        <w:rPr>
          <w:color w:val="000000"/>
          <w:sz w:val="28"/>
        </w:rPr>
      </w:pPr>
    </w:p>
    <w:p w:rsidR="00887F10" w:rsidRDefault="00887F10" w:rsidP="0044376D">
      <w:pPr>
        <w:pStyle w:val="a5"/>
        <w:shd w:val="clear" w:color="auto" w:fill="FFFFFF"/>
        <w:ind w:left="0"/>
        <w:jc w:val="both"/>
        <w:rPr>
          <w:color w:val="000000"/>
          <w:sz w:val="28"/>
        </w:rPr>
      </w:pPr>
    </w:p>
    <w:p w:rsidR="00887F10" w:rsidRPr="00154EF3" w:rsidRDefault="00887F10" w:rsidP="00887F10">
      <w:pPr>
        <w:jc w:val="both"/>
        <w:rPr>
          <w:rFonts w:eastAsia="Calibri"/>
        </w:rPr>
      </w:pPr>
      <w:r w:rsidRPr="00154EF3">
        <w:rPr>
          <w:rFonts w:eastAsia="Calibri"/>
        </w:rPr>
        <w:t>СОГЛАСОВАНО:</w:t>
      </w:r>
    </w:p>
    <w:p w:rsidR="00887F10" w:rsidRDefault="00887F10" w:rsidP="00887F10">
      <w:pPr>
        <w:spacing w:before="240"/>
      </w:pPr>
      <w:r w:rsidRPr="00154EF3">
        <w:t xml:space="preserve">Управляющая делами                                                                                            </w:t>
      </w:r>
      <w:proofErr w:type="spellStart"/>
      <w:r w:rsidRPr="00154EF3">
        <w:t>И.Д.Садкова</w:t>
      </w:r>
      <w:proofErr w:type="spellEnd"/>
    </w:p>
    <w:p w:rsidR="00887F10" w:rsidRPr="00154EF3" w:rsidRDefault="00887F10" w:rsidP="00887F10">
      <w:pPr>
        <w:spacing w:before="240"/>
      </w:pPr>
    </w:p>
    <w:p w:rsidR="00887F10" w:rsidRPr="001B4443" w:rsidRDefault="00887F10" w:rsidP="00887F10">
      <w:pPr>
        <w:pStyle w:val="a5"/>
        <w:shd w:val="clear" w:color="auto" w:fill="FFFFFF"/>
        <w:ind w:left="0"/>
        <w:jc w:val="both"/>
        <w:rPr>
          <w:color w:val="000000"/>
          <w:sz w:val="28"/>
        </w:rPr>
      </w:pPr>
      <w:r>
        <w:t>Зам. главы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>
        <w:t>Д.А.Макаров</w:t>
      </w:r>
      <w:proofErr w:type="spellEnd"/>
    </w:p>
    <w:p w:rsidR="008B7BAE" w:rsidRDefault="008B7BAE" w:rsidP="0044376D">
      <w:pPr>
        <w:pStyle w:val="a5"/>
        <w:shd w:val="clear" w:color="auto" w:fill="FFFFFF"/>
        <w:spacing w:before="298"/>
        <w:ind w:left="0"/>
        <w:jc w:val="both"/>
        <w:rPr>
          <w:color w:val="000000"/>
          <w:sz w:val="28"/>
        </w:rPr>
      </w:pPr>
    </w:p>
    <w:p w:rsidR="00AB23C6" w:rsidRPr="005206BF" w:rsidRDefault="00AB23C6" w:rsidP="00AB23C6">
      <w:pPr>
        <w:jc w:val="right"/>
      </w:pPr>
      <w:r w:rsidRPr="005206BF">
        <w:lastRenderedPageBreak/>
        <w:t>УТВЕРЖДЕН</w:t>
      </w:r>
      <w:r>
        <w:t>А</w:t>
      </w:r>
      <w:r w:rsidRPr="005206BF">
        <w:t xml:space="preserve"> </w:t>
      </w:r>
    </w:p>
    <w:p w:rsidR="00AB23C6" w:rsidRDefault="00AB23C6" w:rsidP="00AB23C6">
      <w:pPr>
        <w:jc w:val="right"/>
      </w:pPr>
      <w:r w:rsidRPr="005206BF">
        <w:t xml:space="preserve">постановлением администрации </w:t>
      </w:r>
    </w:p>
    <w:p w:rsidR="00AB23C6" w:rsidRDefault="00AB23C6" w:rsidP="00AB23C6">
      <w:pPr>
        <w:jc w:val="right"/>
      </w:pPr>
      <w:r>
        <w:t xml:space="preserve">Большемурашкинского  муниципального района </w:t>
      </w:r>
    </w:p>
    <w:p w:rsidR="00AB23C6" w:rsidRPr="005206BF" w:rsidRDefault="00AB23C6" w:rsidP="00AB23C6">
      <w:pPr>
        <w:jc w:val="right"/>
      </w:pPr>
      <w:r>
        <w:t>Нижегородской области</w:t>
      </w:r>
    </w:p>
    <w:p w:rsidR="00AB23C6" w:rsidRPr="005206BF" w:rsidRDefault="00AB23C6" w:rsidP="00AB23C6">
      <w:pPr>
        <w:jc w:val="right"/>
      </w:pPr>
      <w:r w:rsidRPr="005206BF">
        <w:t xml:space="preserve"> от </w:t>
      </w:r>
      <w:r w:rsidR="00867E40">
        <w:t xml:space="preserve">  23.12.</w:t>
      </w:r>
      <w:r w:rsidR="009F6AB6">
        <w:t>2020</w:t>
      </w:r>
      <w:r w:rsidRPr="005206BF">
        <w:t xml:space="preserve"> года </w:t>
      </w:r>
      <w:r w:rsidR="00867E40">
        <w:t xml:space="preserve"> № 524</w:t>
      </w:r>
      <w:bookmarkStart w:id="0" w:name="_GoBack"/>
      <w:bookmarkEnd w:id="0"/>
    </w:p>
    <w:p w:rsidR="00AB23C6" w:rsidRDefault="00AB23C6" w:rsidP="00AB23C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23C6" w:rsidRDefault="00867E40" w:rsidP="00AB23C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31" w:history="1">
        <w:proofErr w:type="gramStart"/>
        <w:r w:rsidR="00AB23C6" w:rsidRPr="005206BF">
          <w:rPr>
            <w:rFonts w:ascii="Times New Roman" w:hAnsi="Times New Roman" w:cs="Times New Roman"/>
            <w:b/>
            <w:color w:val="000000"/>
            <w:sz w:val="24"/>
            <w:szCs w:val="24"/>
          </w:rPr>
          <w:t>Программ</w:t>
        </w:r>
        <w:proofErr w:type="gramEnd"/>
      </w:hyperlink>
      <w:r w:rsidR="00AB23C6" w:rsidRPr="005206B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AB23C6" w:rsidRPr="005206BF">
        <w:rPr>
          <w:rFonts w:ascii="Times New Roman" w:hAnsi="Times New Roman" w:cs="Times New Roman"/>
          <w:b/>
          <w:sz w:val="24"/>
          <w:szCs w:val="24"/>
        </w:rPr>
        <w:t xml:space="preserve"> профилактики нарушений обязательных требований на 20</w:t>
      </w:r>
      <w:r w:rsidR="00AB28BF">
        <w:rPr>
          <w:rFonts w:ascii="Times New Roman" w:hAnsi="Times New Roman" w:cs="Times New Roman"/>
          <w:b/>
          <w:sz w:val="24"/>
          <w:szCs w:val="24"/>
        </w:rPr>
        <w:t>2</w:t>
      </w:r>
      <w:r w:rsidR="009F6AB6">
        <w:rPr>
          <w:rFonts w:ascii="Times New Roman" w:hAnsi="Times New Roman" w:cs="Times New Roman"/>
          <w:b/>
          <w:sz w:val="24"/>
          <w:szCs w:val="24"/>
        </w:rPr>
        <w:t>1</w:t>
      </w:r>
      <w:r w:rsidR="00AB23C6" w:rsidRPr="005206BF">
        <w:rPr>
          <w:rFonts w:ascii="Times New Roman" w:hAnsi="Times New Roman" w:cs="Times New Roman"/>
          <w:b/>
          <w:sz w:val="24"/>
          <w:szCs w:val="24"/>
        </w:rPr>
        <w:t xml:space="preserve"> год по предупреждению нарушений юридическими лицами и индивидуальными предпринимателями обязательных требований, оценка соблюдения которых является предметом муниципального </w:t>
      </w:r>
      <w:r w:rsidR="00AB23C6">
        <w:rPr>
          <w:rFonts w:ascii="Times New Roman" w:hAnsi="Times New Roman" w:cs="Times New Roman"/>
          <w:b/>
          <w:sz w:val="24"/>
          <w:szCs w:val="24"/>
        </w:rPr>
        <w:t xml:space="preserve">жилищного </w:t>
      </w:r>
      <w:r w:rsidR="00AB23C6" w:rsidRPr="005206BF">
        <w:rPr>
          <w:rFonts w:ascii="Times New Roman" w:hAnsi="Times New Roman" w:cs="Times New Roman"/>
          <w:b/>
          <w:sz w:val="24"/>
          <w:szCs w:val="24"/>
        </w:rPr>
        <w:t xml:space="preserve">контроля на территории </w:t>
      </w:r>
      <w:r w:rsidR="00AB23C6">
        <w:rPr>
          <w:rFonts w:ascii="Times New Roman" w:hAnsi="Times New Roman" w:cs="Times New Roman"/>
          <w:b/>
          <w:sz w:val="24"/>
          <w:szCs w:val="24"/>
        </w:rPr>
        <w:t xml:space="preserve">Большемурашкинского муниципального </w:t>
      </w:r>
      <w:r w:rsidR="00887F10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AB23C6" w:rsidRPr="005206BF" w:rsidRDefault="00AB23C6" w:rsidP="00AB23C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3C6" w:rsidRDefault="00AB23C6" w:rsidP="00AB23C6">
      <w:pPr>
        <w:jc w:val="center"/>
      </w:pPr>
      <w:r w:rsidRPr="005206BF">
        <w:t>Раздел 1.</w:t>
      </w:r>
    </w:p>
    <w:p w:rsidR="00AB23C6" w:rsidRDefault="00AB23C6" w:rsidP="00AB23C6">
      <w:pPr>
        <w:jc w:val="center"/>
      </w:pPr>
      <w:r w:rsidRPr="005206BF">
        <w:t>Общие положения</w:t>
      </w:r>
    </w:p>
    <w:p w:rsidR="00AB23C6" w:rsidRDefault="00AB23C6" w:rsidP="00AB23C6">
      <w:pPr>
        <w:ind w:firstLine="567"/>
        <w:jc w:val="both"/>
      </w:pPr>
      <w:r w:rsidRPr="005206BF">
        <w:t xml:space="preserve">1.1. Настоящая программа профилактики нарушений юридическими лицами и индивидуальными предпринимателями обязательных требований (далее - </w:t>
      </w:r>
      <w:r>
        <w:t>П</w:t>
      </w:r>
      <w:r w:rsidRPr="005206BF">
        <w:t>рограмма) разработана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</w:t>
      </w:r>
      <w:r>
        <w:t xml:space="preserve"> жилищного</w:t>
      </w:r>
      <w:r w:rsidRPr="005206BF">
        <w:t xml:space="preserve"> контроля - администрацией </w:t>
      </w:r>
      <w:r>
        <w:t>Большемурашкинского  муниципального района Нижегородской области (дале</w:t>
      </w:r>
      <w:proofErr w:type="gramStart"/>
      <w:r>
        <w:t>е-</w:t>
      </w:r>
      <w:proofErr w:type="gramEnd"/>
      <w:r>
        <w:t xml:space="preserve"> администрация района)</w:t>
      </w:r>
      <w:r w:rsidRPr="005206BF">
        <w:t xml:space="preserve"> профилактики нарушений </w:t>
      </w:r>
      <w:proofErr w:type="gramStart"/>
      <w:r w:rsidRPr="005206BF">
        <w:t xml:space="preserve">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>
        <w:t>Нижегородской</w:t>
      </w:r>
      <w:r w:rsidRPr="005206BF">
        <w:t xml:space="preserve"> области, в случаях, если соответствующие виды контроля относятся к вопросам местного значения </w:t>
      </w:r>
      <w:r>
        <w:t>органов местного самоуправления Большемурашкинского  муниципального района</w:t>
      </w:r>
      <w:r w:rsidRPr="005206BF">
        <w:t xml:space="preserve">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 </w:t>
      </w:r>
      <w:proofErr w:type="gramEnd"/>
    </w:p>
    <w:p w:rsidR="00AB23C6" w:rsidRPr="00D634A7" w:rsidRDefault="00AB23C6" w:rsidP="00AB23C6">
      <w:pPr>
        <w:ind w:firstLine="567"/>
        <w:jc w:val="both"/>
      </w:pPr>
      <w:r w:rsidRPr="00D634A7">
        <w:t>Программа реализует положения: Федерального закона от 26 декабря 2008 № 294-ФЗ «О защите прав юридических лиц и индивидуальных предпринимателей при осуществлении муниципального контроля».</w:t>
      </w:r>
    </w:p>
    <w:p w:rsidR="00AB23C6" w:rsidRPr="005206BF" w:rsidRDefault="00AB23C6" w:rsidP="00AB23C6">
      <w:pPr>
        <w:ind w:firstLine="567"/>
        <w:jc w:val="both"/>
      </w:pPr>
    </w:p>
    <w:p w:rsidR="00AB23C6" w:rsidRDefault="00AB23C6" w:rsidP="00AB23C6">
      <w:pPr>
        <w:ind w:firstLine="567"/>
        <w:jc w:val="both"/>
      </w:pPr>
      <w:r w:rsidRPr="00D634A7">
        <w:t>1.2</w:t>
      </w:r>
      <w:r>
        <w:t>.</w:t>
      </w:r>
      <w:r w:rsidRPr="00D634A7">
        <w:t xml:space="preserve"> Для целей настоящей Программы используются следующие основные термины и их определения: </w:t>
      </w:r>
    </w:p>
    <w:p w:rsidR="00AB23C6" w:rsidRDefault="00AB23C6" w:rsidP="00AB23C6">
      <w:pPr>
        <w:ind w:firstLine="567"/>
        <w:jc w:val="both"/>
      </w:pPr>
      <w:proofErr w:type="gramStart"/>
      <w:r w:rsidRPr="00D634A7">
        <w:t xml:space="preserve">Профилактическое мероприятие - мероприятие, проводимое </w:t>
      </w:r>
      <w:r>
        <w:t>администрацией района</w:t>
      </w:r>
      <w:r w:rsidRPr="00D634A7">
        <w:t xml:space="preserve"> в целях предупреждения возможного нарушения юридическими лицами и индивидуальными предпринимателями обязательных требований,</w:t>
      </w:r>
      <w:r>
        <w:t xml:space="preserve"> требований, установленных муниципальными правовыми актами, </w:t>
      </w:r>
      <w:r w:rsidRPr="00D634A7">
        <w:t>направленное на снижение рисков причинения ущерба охраняемым законом ценностям и отвечающее следующим признакам: отсутствие принуждения и рекомендательный характер мероприятий для подконтрольных субъектов;</w:t>
      </w:r>
      <w:proofErr w:type="gramEnd"/>
      <w:r w:rsidRPr="00D634A7">
        <w:t xml:space="preserve">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направленность на выявление причин и факторов несоблюдения обязательных требований; отсутствие организационной связи с мероприятиями по контролю. </w:t>
      </w:r>
    </w:p>
    <w:p w:rsidR="00AB23C6" w:rsidRDefault="00AB23C6" w:rsidP="00AB23C6">
      <w:pPr>
        <w:ind w:firstLine="567"/>
        <w:jc w:val="both"/>
      </w:pPr>
      <w:proofErr w:type="gramStart"/>
      <w:r w:rsidRPr="00D634A7">
        <w:t xml:space="preserve">Обязательные требования - требования к деятельности подконтрольных субъектов, а также к выполняемой ими работе, имеющие обязательный характер и установленные международными договорами Российской Федерации, актами органов Евразийского экономического союза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и нормативными документами федеральных органов исполнительной власти, законами и иными нормативными правовыми актами </w:t>
      </w:r>
      <w:r>
        <w:t>Нижегородской области</w:t>
      </w:r>
      <w:r w:rsidRPr="00D634A7">
        <w:t>, муниципальными нормативными правовыми</w:t>
      </w:r>
      <w:proofErr w:type="gramEnd"/>
      <w:r w:rsidRPr="00D634A7">
        <w:t xml:space="preserve"> актами, а также иными нормативными документами. </w:t>
      </w:r>
    </w:p>
    <w:p w:rsidR="00AB23C6" w:rsidRDefault="00AB23C6" w:rsidP="00AB23C6">
      <w:pPr>
        <w:ind w:firstLine="567"/>
        <w:jc w:val="both"/>
      </w:pPr>
      <w:r w:rsidRPr="00D634A7">
        <w:lastRenderedPageBreak/>
        <w:t xml:space="preserve">Подконтрольные субъекты - юридические лица и индивидуальные предприниматели, осуществляющие деятельность </w:t>
      </w:r>
      <w:r>
        <w:t xml:space="preserve">на территории </w:t>
      </w:r>
      <w:r w:rsidRPr="00D634A7">
        <w:t xml:space="preserve"> </w:t>
      </w:r>
      <w:r>
        <w:t xml:space="preserve"> Большемурашкинского муниципального района Нижегородской области</w:t>
      </w:r>
      <w:r w:rsidRPr="00D634A7">
        <w:t>.</w:t>
      </w:r>
    </w:p>
    <w:p w:rsidR="00AB23C6" w:rsidRPr="00D634A7" w:rsidRDefault="00AB23C6" w:rsidP="00AB23C6">
      <w:pPr>
        <w:ind w:firstLine="567"/>
        <w:jc w:val="both"/>
      </w:pPr>
    </w:p>
    <w:p w:rsidR="00AB23C6" w:rsidRDefault="00AB23C6" w:rsidP="00AB23C6">
      <w:pPr>
        <w:jc w:val="center"/>
      </w:pPr>
      <w:r w:rsidRPr="005206BF">
        <w:t xml:space="preserve">Раздел </w:t>
      </w:r>
      <w:r>
        <w:t>2</w:t>
      </w:r>
      <w:r w:rsidRPr="005206BF">
        <w:t>.</w:t>
      </w:r>
    </w:p>
    <w:p w:rsidR="00AB23C6" w:rsidRPr="00856DBD" w:rsidRDefault="00AB23C6" w:rsidP="00AB23C6">
      <w:pPr>
        <w:jc w:val="center"/>
      </w:pPr>
      <w:r w:rsidRPr="00856DBD">
        <w:t>Цели Программы</w:t>
      </w:r>
    </w:p>
    <w:p w:rsidR="00AB23C6" w:rsidRPr="00856DBD" w:rsidRDefault="00AB23C6" w:rsidP="00AB23C6">
      <w:pPr>
        <w:ind w:firstLine="567"/>
        <w:jc w:val="both"/>
      </w:pPr>
      <w:r w:rsidRPr="00856DBD">
        <w:t xml:space="preserve">Основными целями Программы являются: </w:t>
      </w:r>
    </w:p>
    <w:p w:rsidR="00AB23C6" w:rsidRPr="00856DBD" w:rsidRDefault="00AB23C6" w:rsidP="00AB23C6">
      <w:pPr>
        <w:ind w:firstLine="567"/>
        <w:jc w:val="both"/>
      </w:pPr>
      <w:r w:rsidRPr="00856DBD">
        <w:t>2.1</w:t>
      </w:r>
      <w:r>
        <w:t>.</w:t>
      </w:r>
      <w:r w:rsidRPr="00856DBD">
        <w:t xml:space="preserve">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; </w:t>
      </w:r>
    </w:p>
    <w:p w:rsidR="00AB23C6" w:rsidRPr="00856DBD" w:rsidRDefault="00AB23C6" w:rsidP="00AB23C6">
      <w:pPr>
        <w:ind w:firstLine="567"/>
        <w:jc w:val="both"/>
      </w:pPr>
      <w:r w:rsidRPr="00856DBD">
        <w:t>2.2</w:t>
      </w:r>
      <w:r>
        <w:t>.</w:t>
      </w:r>
      <w:r w:rsidRPr="00856DBD">
        <w:t xml:space="preserve"> мотивация к добросовестному поведению и, как следствие, снижение уровня ущерба охраняемым законом ценностям; </w:t>
      </w:r>
    </w:p>
    <w:p w:rsidR="00AB23C6" w:rsidRPr="00856DBD" w:rsidRDefault="00AB23C6" w:rsidP="00AB23C6">
      <w:pPr>
        <w:ind w:firstLine="567"/>
        <w:jc w:val="both"/>
      </w:pPr>
      <w:r w:rsidRPr="00856DBD">
        <w:t>2.3</w:t>
      </w:r>
      <w:r>
        <w:t>.</w:t>
      </w:r>
      <w:r w:rsidRPr="00856DBD">
        <w:t xml:space="preserve"> снижение административной нагрузки на подконтрольные субъекты.</w:t>
      </w:r>
    </w:p>
    <w:p w:rsidR="00AB23C6" w:rsidRDefault="00AB23C6" w:rsidP="00AB23C6">
      <w:pPr>
        <w:jc w:val="center"/>
      </w:pPr>
    </w:p>
    <w:p w:rsidR="00AB23C6" w:rsidRDefault="00AB23C6" w:rsidP="00AB23C6">
      <w:pPr>
        <w:jc w:val="center"/>
      </w:pPr>
      <w:r>
        <w:t>Ра</w:t>
      </w:r>
      <w:r w:rsidRPr="00856DBD">
        <w:t xml:space="preserve">здел 3. </w:t>
      </w:r>
    </w:p>
    <w:p w:rsidR="00AB23C6" w:rsidRPr="00856DBD" w:rsidRDefault="00AB23C6" w:rsidP="00AB23C6">
      <w:pPr>
        <w:jc w:val="center"/>
      </w:pPr>
      <w:r w:rsidRPr="00856DBD">
        <w:t>Задачи Программы</w:t>
      </w:r>
    </w:p>
    <w:p w:rsidR="00AB23C6" w:rsidRDefault="00AB23C6" w:rsidP="00AB23C6">
      <w:pPr>
        <w:ind w:firstLine="567"/>
        <w:jc w:val="both"/>
      </w:pPr>
      <w:r w:rsidRPr="005206BF">
        <w:t>Задачами программы являются</w:t>
      </w:r>
    </w:p>
    <w:p w:rsidR="00AB23C6" w:rsidRDefault="00AB23C6" w:rsidP="00AB23C6">
      <w:pPr>
        <w:ind w:firstLine="567"/>
        <w:jc w:val="both"/>
      </w:pPr>
      <w:r w:rsidRPr="000E1E5A">
        <w:t xml:space="preserve">3.1.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</w:t>
      </w:r>
      <w:r>
        <w:t>администрации района</w:t>
      </w:r>
      <w:r w:rsidRPr="000E1E5A">
        <w:t xml:space="preserve">; </w:t>
      </w:r>
    </w:p>
    <w:p w:rsidR="00AB23C6" w:rsidRPr="000E1E5A" w:rsidRDefault="00AB23C6" w:rsidP="00AB23C6">
      <w:pPr>
        <w:ind w:firstLine="567"/>
        <w:jc w:val="both"/>
      </w:pPr>
      <w:r>
        <w:t>3.2.</w:t>
      </w:r>
      <w:r w:rsidRPr="000E1E5A">
        <w:t xml:space="preserve"> </w:t>
      </w:r>
      <w:r>
        <w:t>в</w:t>
      </w:r>
      <w:r w:rsidRPr="005206BF">
        <w:t>ыявление причин, факторов и условий, способствующих нарушениям обязательных требований.</w:t>
      </w:r>
    </w:p>
    <w:p w:rsidR="00AB23C6" w:rsidRPr="000E1E5A" w:rsidRDefault="00AB23C6" w:rsidP="00AB23C6">
      <w:pPr>
        <w:ind w:firstLine="567"/>
        <w:jc w:val="both"/>
      </w:pPr>
      <w:r w:rsidRPr="000E1E5A">
        <w:t>3.</w:t>
      </w:r>
      <w:r>
        <w:t>3</w:t>
      </w:r>
      <w:r w:rsidRPr="000E1E5A">
        <w:t xml:space="preserve">.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 </w:t>
      </w:r>
    </w:p>
    <w:p w:rsidR="00AB23C6" w:rsidRPr="000E1E5A" w:rsidRDefault="00AB23C6" w:rsidP="00AB23C6">
      <w:pPr>
        <w:ind w:firstLine="567"/>
        <w:jc w:val="both"/>
      </w:pPr>
      <w:r w:rsidRPr="000E1E5A">
        <w:t>3.</w:t>
      </w:r>
      <w:r>
        <w:t>4</w:t>
      </w:r>
      <w:r w:rsidRPr="000E1E5A">
        <w:t xml:space="preserve">. повышение прозрачности осуществляемой </w:t>
      </w:r>
      <w:r>
        <w:t>администрацией района</w:t>
      </w:r>
      <w:r w:rsidRPr="000E1E5A">
        <w:t xml:space="preserve"> контрольной деятельности; </w:t>
      </w:r>
    </w:p>
    <w:p w:rsidR="00AB23C6" w:rsidRDefault="00AB23C6" w:rsidP="00AB23C6">
      <w:pPr>
        <w:ind w:firstLine="567"/>
        <w:jc w:val="both"/>
      </w:pPr>
      <w:r w:rsidRPr="000E1E5A">
        <w:t>3.</w:t>
      </w:r>
      <w:r>
        <w:t>5</w:t>
      </w:r>
      <w:r w:rsidRPr="000E1E5A">
        <w:t xml:space="preserve">. повышение правовой культуры руководителей юридических лиц и индивидуальных предпринимателей. </w:t>
      </w:r>
    </w:p>
    <w:p w:rsidR="00AB23C6" w:rsidRPr="000E1E5A" w:rsidRDefault="00AB23C6" w:rsidP="00AB23C6">
      <w:pPr>
        <w:jc w:val="center"/>
      </w:pPr>
      <w:r>
        <w:t>Раздел 4</w:t>
      </w:r>
    </w:p>
    <w:p w:rsidR="00AB23C6" w:rsidRDefault="00AB23C6" w:rsidP="00AB23C6">
      <w:pPr>
        <w:jc w:val="center"/>
      </w:pPr>
      <w:r w:rsidRPr="000E1E5A">
        <w:t>Принципы проведения профилактических</w:t>
      </w:r>
      <w:r>
        <w:t xml:space="preserve"> мероприятий</w:t>
      </w:r>
    </w:p>
    <w:p w:rsidR="00AB23C6" w:rsidRPr="000E1E5A" w:rsidRDefault="00AB23C6" w:rsidP="00AB23C6">
      <w:pPr>
        <w:jc w:val="center"/>
      </w:pPr>
    </w:p>
    <w:p w:rsidR="00AB23C6" w:rsidRPr="000E1E5A" w:rsidRDefault="00AB23C6" w:rsidP="00AB23C6">
      <w:pPr>
        <w:ind w:firstLine="567"/>
        <w:jc w:val="both"/>
      </w:pPr>
      <w:r w:rsidRPr="000E1E5A">
        <w:t xml:space="preserve">Принципами проведения профилактических мероприятий являются: </w:t>
      </w:r>
    </w:p>
    <w:p w:rsidR="00AB23C6" w:rsidRPr="000E1E5A" w:rsidRDefault="00AB23C6" w:rsidP="00AB23C6">
      <w:pPr>
        <w:ind w:firstLine="567"/>
        <w:jc w:val="both"/>
      </w:pPr>
      <w:r w:rsidRPr="000E1E5A">
        <w:t>4.1</w:t>
      </w:r>
      <w:r>
        <w:t>.</w:t>
      </w:r>
      <w:r w:rsidRPr="000E1E5A">
        <w:t xml:space="preserve"> 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 </w:t>
      </w:r>
    </w:p>
    <w:p w:rsidR="00AB23C6" w:rsidRPr="000E1E5A" w:rsidRDefault="00AB23C6" w:rsidP="00AB23C6">
      <w:pPr>
        <w:ind w:firstLine="567"/>
        <w:jc w:val="both"/>
      </w:pPr>
      <w:r w:rsidRPr="000E1E5A">
        <w:t>4.2</w:t>
      </w:r>
      <w:r>
        <w:t>.</w:t>
      </w:r>
      <w:r w:rsidRPr="000E1E5A">
        <w:t xml:space="preserve"> принцип полноты охвата - максимально полный охват профилактическими мероприятиями населения и подконтрольных субъектов; </w:t>
      </w:r>
    </w:p>
    <w:p w:rsidR="00AB23C6" w:rsidRDefault="00AB23C6" w:rsidP="00AB23C6">
      <w:pPr>
        <w:ind w:firstLine="567"/>
        <w:jc w:val="both"/>
      </w:pPr>
      <w:r w:rsidRPr="000E1E5A">
        <w:t>4.3</w:t>
      </w:r>
      <w:r>
        <w:t>.</w:t>
      </w:r>
      <w:r w:rsidRPr="000E1E5A">
        <w:t xml:space="preserve"> принцип обязательности - обязательность проведения профилактических мероприятий </w:t>
      </w:r>
      <w:r>
        <w:t>администрация района</w:t>
      </w:r>
      <w:r w:rsidRPr="000E1E5A">
        <w:t>;</w:t>
      </w:r>
    </w:p>
    <w:p w:rsidR="00AB23C6" w:rsidRPr="000E1E5A" w:rsidRDefault="00AB23C6" w:rsidP="00AB23C6">
      <w:pPr>
        <w:ind w:firstLine="567"/>
        <w:jc w:val="both"/>
      </w:pPr>
      <w:r w:rsidRPr="000E1E5A">
        <w:t>4.4</w:t>
      </w:r>
      <w:r>
        <w:t>.</w:t>
      </w:r>
      <w:r w:rsidRPr="000E1E5A">
        <w:t xml:space="preserve"> принцип актуальности - регулярный анализ и обновление программы профилактических мероприятий;</w:t>
      </w:r>
    </w:p>
    <w:p w:rsidR="00AB23C6" w:rsidRPr="000E1E5A" w:rsidRDefault="00AB23C6" w:rsidP="00AB23C6">
      <w:pPr>
        <w:ind w:firstLine="567"/>
        <w:jc w:val="both"/>
      </w:pPr>
      <w:r w:rsidRPr="000E1E5A">
        <w:t>4.5</w:t>
      </w:r>
      <w:r>
        <w:t>.</w:t>
      </w:r>
      <w:r w:rsidRPr="000E1E5A">
        <w:t xml:space="preserve"> принцип периодичности - обеспечение регулярности проведения профилактических мероприятий.</w:t>
      </w:r>
    </w:p>
    <w:p w:rsidR="00AB23C6" w:rsidRDefault="00AB23C6" w:rsidP="00AB23C6">
      <w:pPr>
        <w:ind w:firstLine="567"/>
        <w:jc w:val="both"/>
      </w:pPr>
    </w:p>
    <w:p w:rsidR="00AB23C6" w:rsidRPr="000E1E5A" w:rsidRDefault="00AB23C6" w:rsidP="00AB23C6">
      <w:pPr>
        <w:ind w:firstLine="567"/>
        <w:jc w:val="center"/>
      </w:pPr>
      <w:r w:rsidRPr="000E1E5A">
        <w:t>Раздел 5</w:t>
      </w:r>
    </w:p>
    <w:p w:rsidR="00AB23C6" w:rsidRPr="000E1E5A" w:rsidRDefault="00AB23C6" w:rsidP="00AB23C6">
      <w:pPr>
        <w:ind w:firstLine="567"/>
        <w:jc w:val="center"/>
      </w:pPr>
      <w:r w:rsidRPr="000E1E5A">
        <w:t>Виды и формы профилактических воздействий</w:t>
      </w:r>
    </w:p>
    <w:p w:rsidR="00AB23C6" w:rsidRDefault="00AB23C6" w:rsidP="00AB23C6">
      <w:pPr>
        <w:ind w:firstLine="567"/>
        <w:jc w:val="both"/>
      </w:pPr>
      <w:r w:rsidRPr="000E1E5A">
        <w:t xml:space="preserve">Администрация </w:t>
      </w:r>
      <w:r>
        <w:t xml:space="preserve">района </w:t>
      </w:r>
      <w:r w:rsidRPr="000E1E5A">
        <w:t xml:space="preserve">осуществляет следующие виды и формы профилактических воздействий: </w:t>
      </w:r>
    </w:p>
    <w:p w:rsidR="00AB23C6" w:rsidRDefault="00AB23C6" w:rsidP="00AB23C6">
      <w:pPr>
        <w:ind w:firstLine="567"/>
        <w:jc w:val="both"/>
      </w:pPr>
      <w:r w:rsidRPr="000E1E5A">
        <w:t>5.1</w:t>
      </w:r>
      <w:r>
        <w:t>.</w:t>
      </w:r>
      <w:r w:rsidRPr="000E1E5A">
        <w:t xml:space="preserve"> подготовка и размещение в сети «Интернет» на сайте </w:t>
      </w:r>
      <w:r>
        <w:t>администрации района</w:t>
      </w:r>
      <w:r w:rsidRPr="000E1E5A"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t xml:space="preserve">жилищного </w:t>
      </w:r>
      <w:r w:rsidRPr="000E1E5A">
        <w:t xml:space="preserve">контроля, а также текстов соответствующих нормативных правовых актов; </w:t>
      </w:r>
    </w:p>
    <w:p w:rsidR="00AB23C6" w:rsidRDefault="00AB23C6" w:rsidP="00AB23C6">
      <w:pPr>
        <w:ind w:firstLine="567"/>
        <w:jc w:val="both"/>
      </w:pPr>
      <w:r w:rsidRPr="000E1E5A">
        <w:lastRenderedPageBreak/>
        <w:t>5.2</w:t>
      </w:r>
      <w:r>
        <w:t>.</w:t>
      </w:r>
      <w:r w:rsidRPr="000E1E5A">
        <w:t xml:space="preserve"> разработка и опубликование на </w:t>
      </w:r>
      <w:r>
        <w:t xml:space="preserve">официальном </w:t>
      </w:r>
      <w:r w:rsidRPr="000E1E5A">
        <w:t xml:space="preserve">сайте </w:t>
      </w:r>
      <w:r>
        <w:t>администрации района</w:t>
      </w:r>
      <w:r w:rsidRPr="000E1E5A">
        <w:t xml:space="preserve"> руководства по соблюдению обязательных требований; </w:t>
      </w:r>
    </w:p>
    <w:p w:rsidR="00AB23C6" w:rsidRDefault="00AB23C6" w:rsidP="00AB23C6">
      <w:pPr>
        <w:ind w:firstLine="567"/>
        <w:jc w:val="both"/>
      </w:pPr>
      <w:r w:rsidRPr="000E1E5A">
        <w:t>5.3</w:t>
      </w:r>
      <w:r>
        <w:t>.</w:t>
      </w:r>
      <w:r w:rsidRPr="000E1E5A">
        <w:t xml:space="preserve"> в случае изменения обязательных требований подготовка и размещение на сайте </w:t>
      </w:r>
      <w:r>
        <w:t>администрации района</w:t>
      </w:r>
      <w:r w:rsidRPr="000E1E5A">
        <w:t xml:space="preserve"> комментариев о содержании новых нормативных правовых актов, устанавливающих обязательные требования, о внесенных изменениях в действующие акты, о сроках и порядке вступления их в действие; </w:t>
      </w:r>
    </w:p>
    <w:p w:rsidR="00AB23C6" w:rsidRDefault="00AB23C6" w:rsidP="00AB23C6">
      <w:pPr>
        <w:ind w:firstLine="567"/>
        <w:jc w:val="both"/>
      </w:pPr>
      <w:r w:rsidRPr="000E1E5A">
        <w:t>5.4</w:t>
      </w:r>
      <w:r>
        <w:t>.</w:t>
      </w:r>
      <w:r w:rsidRPr="000E1E5A">
        <w:t xml:space="preserve"> обеспечение обобщения практики осуществления муниципального</w:t>
      </w:r>
      <w:r>
        <w:t xml:space="preserve"> жилищного</w:t>
      </w:r>
      <w:r w:rsidRPr="000E1E5A">
        <w:t xml:space="preserve"> контроля на территории </w:t>
      </w:r>
      <w:proofErr w:type="spellStart"/>
      <w:r>
        <w:t>Большемурашкиного</w:t>
      </w:r>
      <w:proofErr w:type="spellEnd"/>
      <w:r>
        <w:t xml:space="preserve"> муниципального района Нижегородской области</w:t>
      </w:r>
      <w:r w:rsidRPr="000E1E5A">
        <w:t xml:space="preserve">, и размещение на официальном сайте </w:t>
      </w:r>
      <w:r>
        <w:t>администрации района</w:t>
      </w:r>
      <w:r w:rsidRPr="000E1E5A">
        <w:t xml:space="preserve"> в сети «Интернет» соответствующих </w:t>
      </w:r>
      <w:proofErr w:type="gramStart"/>
      <w:r w:rsidRPr="000E1E5A">
        <w:t>обобщений</w:t>
      </w:r>
      <w:proofErr w:type="gramEnd"/>
      <w:r w:rsidRPr="000E1E5A">
        <w:t xml:space="preserve"> в том числе с указанием наиболее часто встречающихся случаев нарушений обязательных требований с рекомендациями в отношении мер, которые должны применяться юридическими лицами, индивидуальными предпринимателями в целях недопущения таких нарушений; </w:t>
      </w:r>
    </w:p>
    <w:p w:rsidR="00AB23C6" w:rsidRPr="000E1E5A" w:rsidRDefault="00AB23C6" w:rsidP="00AB23C6">
      <w:pPr>
        <w:ind w:firstLine="567"/>
        <w:jc w:val="both"/>
      </w:pPr>
      <w:r w:rsidRPr="000E1E5A">
        <w:t>5.</w:t>
      </w:r>
      <w:r>
        <w:t>5.</w:t>
      </w:r>
      <w:r w:rsidRPr="000E1E5A">
        <w:t xml:space="preserve"> выдача предостережений о недопустимости нарушения обязательных требований в случаях, установленных ч. 5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AB23C6" w:rsidRDefault="00AB23C6" w:rsidP="00AB23C6">
      <w:pPr>
        <w:jc w:val="both"/>
      </w:pPr>
    </w:p>
    <w:p w:rsidR="00AB23C6" w:rsidRPr="000E1E5A" w:rsidRDefault="00AB23C6" w:rsidP="00AB23C6">
      <w:pPr>
        <w:ind w:firstLine="567"/>
        <w:jc w:val="center"/>
      </w:pPr>
      <w:r>
        <w:t>Раздел 6</w:t>
      </w:r>
    </w:p>
    <w:p w:rsidR="00AB23C6" w:rsidRDefault="00AB23C6" w:rsidP="00AB23C6">
      <w:pPr>
        <w:ind w:firstLine="567"/>
        <w:jc w:val="center"/>
      </w:pPr>
      <w:r w:rsidRPr="000E1E5A">
        <w:t>Способы реализации Программы</w:t>
      </w:r>
    </w:p>
    <w:p w:rsidR="00AB23C6" w:rsidRDefault="00AB23C6" w:rsidP="00AB23C6">
      <w:pPr>
        <w:ind w:firstLine="567"/>
        <w:jc w:val="both"/>
      </w:pPr>
      <w:r w:rsidRPr="000E1E5A">
        <w:t xml:space="preserve">Организация и проведение профилактических мероприятий, направленных на предупреждение нарушения обязательных требований, осуществляется ответственными исполнителями на основании </w:t>
      </w:r>
      <w:r>
        <w:t>мероприятий в</w:t>
      </w:r>
      <w:r w:rsidRPr="000E1E5A">
        <w:t xml:space="preserve"> соответствии с приложением к программе</w:t>
      </w:r>
      <w:r>
        <w:t xml:space="preserve"> (Приложение)</w:t>
      </w:r>
      <w:r w:rsidRPr="000E1E5A">
        <w:t xml:space="preserve">. </w:t>
      </w:r>
    </w:p>
    <w:p w:rsidR="00AB23C6" w:rsidRDefault="00AB23C6" w:rsidP="00AB23C6">
      <w:pPr>
        <w:ind w:firstLine="567"/>
        <w:jc w:val="both"/>
      </w:pPr>
    </w:p>
    <w:p w:rsidR="00AB23C6" w:rsidRDefault="00AB23C6" w:rsidP="00AB23C6">
      <w:pPr>
        <w:ind w:firstLine="567"/>
        <w:jc w:val="center"/>
      </w:pPr>
      <w:r>
        <w:t>Раздел 7</w:t>
      </w:r>
    </w:p>
    <w:p w:rsidR="00AB23C6" w:rsidRDefault="00AB23C6" w:rsidP="00AB23C6">
      <w:pPr>
        <w:ind w:firstLine="567"/>
        <w:jc w:val="center"/>
      </w:pPr>
      <w:r w:rsidRPr="000E1E5A">
        <w:t>Мониторинг реализации Программы</w:t>
      </w:r>
    </w:p>
    <w:p w:rsidR="00AB23C6" w:rsidRPr="000E1E5A" w:rsidRDefault="00AB23C6" w:rsidP="00AB23C6">
      <w:pPr>
        <w:ind w:firstLine="567"/>
        <w:jc w:val="both"/>
      </w:pPr>
      <w:r w:rsidRPr="000E1E5A">
        <w:t>Сведения о результатах профилактической работы за год ра</w:t>
      </w:r>
      <w:r>
        <w:t xml:space="preserve">змещаются на официальном сайте </w:t>
      </w:r>
      <w:hyperlink r:id="rId8" w:history="1">
        <w:r w:rsidR="006A7CAA">
          <w:rPr>
            <w:rStyle w:val="a6"/>
          </w:rPr>
          <w:t>http://www.admbmur.ru/</w:t>
        </w:r>
      </w:hyperlink>
      <w:r w:rsidR="006A7CAA">
        <w:t xml:space="preserve"> администрации Большемурашкинского муниципального</w:t>
      </w:r>
      <w:r>
        <w:t xml:space="preserve"> района</w:t>
      </w:r>
      <w:r w:rsidRPr="00FB5E6C">
        <w:t xml:space="preserve"> </w:t>
      </w:r>
      <w:r>
        <w:t>в виде годового доклада</w:t>
      </w:r>
      <w:r w:rsidRPr="000E1E5A">
        <w:t xml:space="preserve"> об осуществлении муниципального</w:t>
      </w:r>
      <w:r>
        <w:t xml:space="preserve"> жилищного</w:t>
      </w:r>
      <w:r w:rsidRPr="000E1E5A">
        <w:t xml:space="preserve"> контроля</w:t>
      </w:r>
      <w:r>
        <w:t>.</w:t>
      </w:r>
    </w:p>
    <w:p w:rsidR="00AB23C6" w:rsidRPr="000E1E5A" w:rsidRDefault="00AB23C6" w:rsidP="00AB23C6">
      <w:pPr>
        <w:ind w:firstLine="567"/>
        <w:jc w:val="both"/>
      </w:pPr>
    </w:p>
    <w:p w:rsidR="00AB23C6" w:rsidRDefault="00AB23C6" w:rsidP="00AB23C6">
      <w:pPr>
        <w:jc w:val="center"/>
      </w:pPr>
      <w:r>
        <w:t>Раздел</w:t>
      </w:r>
      <w:r w:rsidRPr="00970FEF">
        <w:t xml:space="preserve"> 8</w:t>
      </w:r>
    </w:p>
    <w:p w:rsidR="00AB23C6" w:rsidRDefault="00AB23C6" w:rsidP="00AB23C6">
      <w:pPr>
        <w:jc w:val="center"/>
      </w:pPr>
      <w:r w:rsidRPr="000E1E5A">
        <w:t>Срок реализации программы</w:t>
      </w:r>
    </w:p>
    <w:p w:rsidR="00AB23C6" w:rsidRDefault="00AB23C6" w:rsidP="00AB23C6">
      <w:pPr>
        <w:ind w:firstLine="567"/>
      </w:pPr>
      <w:r w:rsidRPr="000E1E5A">
        <w:t>Срок реализации программы - 20</w:t>
      </w:r>
      <w:r w:rsidR="00AB28BF">
        <w:t>2</w:t>
      </w:r>
      <w:r w:rsidR="009F6AB6">
        <w:t>1</w:t>
      </w:r>
      <w:r w:rsidRPr="000E1E5A">
        <w:t xml:space="preserve"> год.</w:t>
      </w:r>
    </w:p>
    <w:p w:rsidR="00AB23C6" w:rsidRDefault="00AB23C6" w:rsidP="00AB23C6">
      <w:pPr>
        <w:jc w:val="both"/>
        <w:sectPr w:rsidR="00AB23C6" w:rsidSect="00887F10">
          <w:pgSz w:w="11906" w:h="16838" w:code="9"/>
          <w:pgMar w:top="568" w:right="567" w:bottom="1134" w:left="1134" w:header="284" w:footer="284" w:gutter="0"/>
          <w:cols w:space="720"/>
        </w:sectPr>
      </w:pPr>
    </w:p>
    <w:p w:rsidR="00AB23C6" w:rsidRDefault="00AB23C6" w:rsidP="00AB23C6">
      <w:pPr>
        <w:jc w:val="right"/>
      </w:pPr>
      <w:r w:rsidRPr="005206BF">
        <w:lastRenderedPageBreak/>
        <w:t xml:space="preserve">Приложение </w:t>
      </w:r>
      <w:proofErr w:type="gramStart"/>
      <w:r>
        <w:t>к</w:t>
      </w:r>
      <w:proofErr w:type="gramEnd"/>
    </w:p>
    <w:p w:rsidR="00AB23C6" w:rsidRPr="000A0AF8" w:rsidRDefault="00AB23C6" w:rsidP="00AB23C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е</w:t>
      </w:r>
      <w:r w:rsidRPr="000A0A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0AF8">
        <w:rPr>
          <w:rFonts w:ascii="Times New Roman" w:hAnsi="Times New Roman" w:cs="Times New Roman"/>
          <w:sz w:val="24"/>
          <w:szCs w:val="24"/>
        </w:rPr>
        <w:t xml:space="preserve">профилактики нарушений </w:t>
      </w:r>
    </w:p>
    <w:p w:rsidR="00AB23C6" w:rsidRPr="000A0AF8" w:rsidRDefault="00AB23C6" w:rsidP="00AB23C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A0AF8">
        <w:rPr>
          <w:rFonts w:ascii="Times New Roman" w:hAnsi="Times New Roman" w:cs="Times New Roman"/>
          <w:sz w:val="24"/>
          <w:szCs w:val="24"/>
        </w:rPr>
        <w:t>обязательных требований на 20</w:t>
      </w:r>
      <w:r w:rsidR="009F6AB6">
        <w:rPr>
          <w:rFonts w:ascii="Times New Roman" w:hAnsi="Times New Roman" w:cs="Times New Roman"/>
          <w:sz w:val="24"/>
          <w:szCs w:val="24"/>
        </w:rPr>
        <w:t>21</w:t>
      </w:r>
      <w:r w:rsidRPr="000A0AF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B23C6" w:rsidRPr="000A0AF8" w:rsidRDefault="00AB23C6" w:rsidP="00AB23C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A0AF8">
        <w:rPr>
          <w:rFonts w:ascii="Times New Roman" w:hAnsi="Times New Roman" w:cs="Times New Roman"/>
          <w:sz w:val="24"/>
          <w:szCs w:val="24"/>
        </w:rPr>
        <w:t xml:space="preserve"> по предупреждению нарушений </w:t>
      </w:r>
    </w:p>
    <w:p w:rsidR="00AB23C6" w:rsidRPr="000A0AF8" w:rsidRDefault="00AB23C6" w:rsidP="00AB23C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A0AF8">
        <w:rPr>
          <w:rFonts w:ascii="Times New Roman" w:hAnsi="Times New Roman" w:cs="Times New Roman"/>
          <w:sz w:val="24"/>
          <w:szCs w:val="24"/>
        </w:rPr>
        <w:t xml:space="preserve">юридическими лицами и индивидуальными </w:t>
      </w:r>
    </w:p>
    <w:p w:rsidR="00AB23C6" w:rsidRPr="000A0AF8" w:rsidRDefault="00AB23C6" w:rsidP="00AB23C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A0AF8">
        <w:rPr>
          <w:rFonts w:ascii="Times New Roman" w:hAnsi="Times New Roman" w:cs="Times New Roman"/>
          <w:sz w:val="24"/>
          <w:szCs w:val="24"/>
        </w:rPr>
        <w:t>предпринимателями обязательных требований,</w:t>
      </w:r>
    </w:p>
    <w:p w:rsidR="00AB23C6" w:rsidRPr="000A0AF8" w:rsidRDefault="00AB23C6" w:rsidP="00AB23C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A0AF8">
        <w:rPr>
          <w:rFonts w:ascii="Times New Roman" w:hAnsi="Times New Roman" w:cs="Times New Roman"/>
          <w:sz w:val="24"/>
          <w:szCs w:val="24"/>
        </w:rPr>
        <w:t xml:space="preserve"> оценка </w:t>
      </w:r>
      <w:proofErr w:type="gramStart"/>
      <w:r w:rsidRPr="000A0AF8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0A0AF8">
        <w:rPr>
          <w:rFonts w:ascii="Times New Roman" w:hAnsi="Times New Roman" w:cs="Times New Roman"/>
          <w:sz w:val="24"/>
          <w:szCs w:val="24"/>
        </w:rPr>
        <w:t xml:space="preserve"> которых является предметом</w:t>
      </w:r>
    </w:p>
    <w:p w:rsidR="00AB23C6" w:rsidRPr="000A0AF8" w:rsidRDefault="00AB23C6" w:rsidP="00AB23C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0A0AF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A7CAA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Pr="000A0AF8">
        <w:rPr>
          <w:rFonts w:ascii="Times New Roman" w:hAnsi="Times New Roman" w:cs="Times New Roman"/>
          <w:sz w:val="24"/>
          <w:szCs w:val="24"/>
        </w:rPr>
        <w:t xml:space="preserve"> контроля </w:t>
      </w:r>
    </w:p>
    <w:p w:rsidR="006A7CAA" w:rsidRDefault="006A7CAA" w:rsidP="00AB23C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3C6" w:rsidRPr="000A0AF8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Большемурашкинского муниципального</w:t>
      </w:r>
      <w:r w:rsidR="00AB23C6" w:rsidRPr="000A0AF8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AB23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3C6" w:rsidRPr="000A0AF8" w:rsidRDefault="00AB23C6" w:rsidP="006A7CAA">
      <w:pPr>
        <w:pStyle w:val="ConsPlusNormal"/>
        <w:ind w:firstLine="540"/>
        <w:jc w:val="right"/>
        <w:rPr>
          <w:sz w:val="24"/>
          <w:szCs w:val="24"/>
        </w:rPr>
      </w:pPr>
      <w:r w:rsidRPr="000A0AF8"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6A7CA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Pr="000A0AF8">
        <w:rPr>
          <w:sz w:val="24"/>
          <w:szCs w:val="24"/>
        </w:rPr>
        <w:t xml:space="preserve"> </w:t>
      </w:r>
    </w:p>
    <w:p w:rsidR="00AB23C6" w:rsidRPr="000A0AF8" w:rsidRDefault="006A7CAA" w:rsidP="00AB23C6">
      <w:pPr>
        <w:jc w:val="right"/>
      </w:pPr>
      <w:r>
        <w:t xml:space="preserve">Большемурашкинского </w:t>
      </w:r>
      <w:r w:rsidR="00AB23C6" w:rsidRPr="000A0AF8">
        <w:t xml:space="preserve"> муниципального района</w:t>
      </w:r>
    </w:p>
    <w:p w:rsidR="00AB23C6" w:rsidRPr="000A0AF8" w:rsidRDefault="00AB23C6" w:rsidP="00AB23C6">
      <w:pPr>
        <w:jc w:val="right"/>
      </w:pPr>
      <w:r w:rsidRPr="000A0AF8">
        <w:t xml:space="preserve"> Нижегородской области</w:t>
      </w:r>
    </w:p>
    <w:p w:rsidR="00AB23C6" w:rsidRPr="002D780B" w:rsidRDefault="00AB23C6" w:rsidP="00AB23C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A0AF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8BF">
        <w:rPr>
          <w:rFonts w:ascii="Times New Roman" w:hAnsi="Times New Roman" w:cs="Times New Roman"/>
          <w:sz w:val="24"/>
          <w:szCs w:val="24"/>
        </w:rPr>
        <w:t>________</w:t>
      </w:r>
      <w:r w:rsidR="006A7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AB6">
        <w:rPr>
          <w:rFonts w:ascii="Times New Roman" w:hAnsi="Times New Roman" w:cs="Times New Roman"/>
          <w:sz w:val="24"/>
          <w:szCs w:val="24"/>
        </w:rPr>
        <w:t>2020</w:t>
      </w:r>
      <w:r w:rsidR="006A7CAA">
        <w:rPr>
          <w:rFonts w:ascii="Times New Roman" w:hAnsi="Times New Roman" w:cs="Times New Roman"/>
          <w:sz w:val="24"/>
          <w:szCs w:val="24"/>
        </w:rPr>
        <w:t xml:space="preserve"> </w:t>
      </w:r>
      <w:r w:rsidRPr="000A0AF8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6A7CAA">
        <w:rPr>
          <w:rFonts w:ascii="Times New Roman" w:hAnsi="Times New Roman" w:cs="Times New Roman"/>
          <w:sz w:val="24"/>
          <w:szCs w:val="24"/>
        </w:rPr>
        <w:t>____</w:t>
      </w:r>
    </w:p>
    <w:p w:rsidR="00AB23C6" w:rsidRPr="002D780B" w:rsidRDefault="00AB23C6" w:rsidP="00AB23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3C6" w:rsidRPr="002D780B" w:rsidRDefault="00AB23C6" w:rsidP="00AB2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>
        <w:rPr>
          <w:rFonts w:ascii="Times New Roman" w:hAnsi="Times New Roman" w:cs="Times New Roman"/>
          <w:sz w:val="24"/>
          <w:szCs w:val="24"/>
        </w:rPr>
        <w:t xml:space="preserve">Меропри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B23C6" w:rsidRPr="002D780B" w:rsidRDefault="00AB23C6" w:rsidP="00AB2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780B">
        <w:rPr>
          <w:rFonts w:ascii="Times New Roman" w:hAnsi="Times New Roman" w:cs="Times New Roman"/>
          <w:sz w:val="24"/>
          <w:szCs w:val="24"/>
        </w:rPr>
        <w:t>профилакти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D780B">
        <w:rPr>
          <w:rFonts w:ascii="Times New Roman" w:hAnsi="Times New Roman" w:cs="Times New Roman"/>
          <w:sz w:val="24"/>
          <w:szCs w:val="24"/>
        </w:rPr>
        <w:t xml:space="preserve"> нарушений обязательных требований на 20</w:t>
      </w:r>
      <w:r w:rsidR="009F6AB6">
        <w:rPr>
          <w:rFonts w:ascii="Times New Roman" w:hAnsi="Times New Roman" w:cs="Times New Roman"/>
          <w:sz w:val="24"/>
          <w:szCs w:val="24"/>
        </w:rPr>
        <w:t>21</w:t>
      </w:r>
      <w:r w:rsidRPr="002D780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B23C6" w:rsidRPr="002D780B" w:rsidRDefault="00AB23C6" w:rsidP="00AB2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780B">
        <w:rPr>
          <w:rFonts w:ascii="Times New Roman" w:hAnsi="Times New Roman" w:cs="Times New Roman"/>
          <w:sz w:val="24"/>
          <w:szCs w:val="24"/>
        </w:rPr>
        <w:t>по предупреждению нарушений юридическими лицами</w:t>
      </w:r>
    </w:p>
    <w:p w:rsidR="00AB23C6" w:rsidRPr="002D780B" w:rsidRDefault="00AB23C6" w:rsidP="00AB2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780B">
        <w:rPr>
          <w:rFonts w:ascii="Times New Roman" w:hAnsi="Times New Roman" w:cs="Times New Roman"/>
          <w:sz w:val="24"/>
          <w:szCs w:val="24"/>
        </w:rPr>
        <w:t>и индивидуальными предпринимателями обязательных требований,</w:t>
      </w:r>
    </w:p>
    <w:p w:rsidR="00AB23C6" w:rsidRPr="002D780B" w:rsidRDefault="00AB23C6" w:rsidP="00AB2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780B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2D780B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2D780B">
        <w:rPr>
          <w:rFonts w:ascii="Times New Roman" w:hAnsi="Times New Roman" w:cs="Times New Roman"/>
          <w:sz w:val="24"/>
          <w:szCs w:val="24"/>
        </w:rPr>
        <w:t xml:space="preserve"> которых является предметом муниципального</w:t>
      </w:r>
      <w:r w:rsidR="006A7CAA">
        <w:rPr>
          <w:rFonts w:ascii="Times New Roman" w:hAnsi="Times New Roman" w:cs="Times New Roman"/>
          <w:sz w:val="24"/>
          <w:szCs w:val="24"/>
        </w:rPr>
        <w:t xml:space="preserve"> жилищного</w:t>
      </w:r>
    </w:p>
    <w:p w:rsidR="00AB23C6" w:rsidRPr="002D780B" w:rsidRDefault="00AB23C6" w:rsidP="00AB2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780B">
        <w:rPr>
          <w:rFonts w:ascii="Times New Roman" w:hAnsi="Times New Roman" w:cs="Times New Roman"/>
          <w:sz w:val="24"/>
          <w:szCs w:val="24"/>
        </w:rPr>
        <w:t>контроля на территории</w:t>
      </w:r>
    </w:p>
    <w:p w:rsidR="00AB23C6" w:rsidRPr="002D780B" w:rsidRDefault="006A7CAA" w:rsidP="00AB23C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емурашкинского</w:t>
      </w:r>
      <w:r w:rsidR="00AB23C6" w:rsidRPr="002D780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B23C6" w:rsidRPr="002D780B" w:rsidRDefault="00AB23C6" w:rsidP="00AB23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9923"/>
        <w:gridCol w:w="1843"/>
        <w:gridCol w:w="2693"/>
      </w:tblGrid>
      <w:tr w:rsidR="006A7CAA" w:rsidRPr="002D780B" w:rsidTr="002149E6">
        <w:tc>
          <w:tcPr>
            <w:tcW w:w="629" w:type="dxa"/>
          </w:tcPr>
          <w:p w:rsidR="006A7CAA" w:rsidRPr="002D780B" w:rsidRDefault="006A7CAA" w:rsidP="0021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3"/>
          </w:tcPr>
          <w:p w:rsidR="006A7CAA" w:rsidRPr="002D780B" w:rsidRDefault="006A7CAA" w:rsidP="0021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жилищный контроль</w:t>
            </w:r>
          </w:p>
        </w:tc>
      </w:tr>
      <w:tr w:rsidR="00AB23C6" w:rsidRPr="002D780B" w:rsidTr="002149E6">
        <w:tc>
          <w:tcPr>
            <w:tcW w:w="629" w:type="dxa"/>
          </w:tcPr>
          <w:p w:rsidR="00AB23C6" w:rsidRPr="002D780B" w:rsidRDefault="00AB23C6" w:rsidP="0021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3" w:type="dxa"/>
          </w:tcPr>
          <w:p w:rsidR="00AB23C6" w:rsidRPr="002D780B" w:rsidRDefault="00AB23C6" w:rsidP="0021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AB23C6" w:rsidRPr="002D780B" w:rsidRDefault="00AB23C6" w:rsidP="002149E6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AB23C6" w:rsidRPr="002D780B" w:rsidRDefault="00AB23C6" w:rsidP="002149E6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B23C6" w:rsidRPr="002D780B" w:rsidTr="002149E6">
        <w:tc>
          <w:tcPr>
            <w:tcW w:w="629" w:type="dxa"/>
          </w:tcPr>
          <w:p w:rsidR="00AB23C6" w:rsidRPr="002D780B" w:rsidRDefault="00AB23C6" w:rsidP="0021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3" w:type="dxa"/>
          </w:tcPr>
          <w:p w:rsidR="00AB23C6" w:rsidRPr="002D780B" w:rsidRDefault="00AB23C6" w:rsidP="003248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района в сети "Интернет" перечней нормативно-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</w:t>
            </w:r>
            <w:r w:rsidR="0032488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</w:t>
            </w: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</w:t>
            </w:r>
            <w:r w:rsidR="00324881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актов администрации </w:t>
            </w:r>
            <w:r w:rsidR="00867E68">
              <w:rPr>
                <w:rFonts w:ascii="Times New Roman" w:hAnsi="Times New Roman" w:cs="Times New Roman"/>
                <w:sz w:val="24"/>
                <w:szCs w:val="24"/>
              </w:rPr>
              <w:t>Большемурашкинского</w:t>
            </w: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AB23C6" w:rsidRPr="002D780B" w:rsidRDefault="00AB23C6" w:rsidP="002149E6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Постоянно (при необходимости)</w:t>
            </w:r>
          </w:p>
        </w:tc>
        <w:tc>
          <w:tcPr>
            <w:tcW w:w="2693" w:type="dxa"/>
          </w:tcPr>
          <w:p w:rsidR="00AB23C6" w:rsidRPr="002D780B" w:rsidRDefault="009F6AB6" w:rsidP="002149E6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867E6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, архитектуры и ЖКХ</w:t>
            </w:r>
          </w:p>
        </w:tc>
      </w:tr>
      <w:tr w:rsidR="00AB23C6" w:rsidRPr="002D780B" w:rsidTr="002149E6">
        <w:tc>
          <w:tcPr>
            <w:tcW w:w="629" w:type="dxa"/>
          </w:tcPr>
          <w:p w:rsidR="00AB23C6" w:rsidRPr="002D780B" w:rsidRDefault="00AB23C6" w:rsidP="0021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9923" w:type="dxa"/>
          </w:tcPr>
          <w:p w:rsidR="00AB23C6" w:rsidRPr="002D780B" w:rsidRDefault="00AB23C6" w:rsidP="00214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Осуществление информирования юридических лиц и индивидуальных предпринимателей по вопросам соблюдения обязательных требований, посредством проведения семинаров с участием юридических лиц и индивидуальных предпринимателей с целью информирования их о соблюдении обязательных требований, распространения комментариев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</w:t>
            </w:r>
            <w:proofErr w:type="gramEnd"/>
            <w:r w:rsidRPr="002D780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внедрение и обеспечение обязательных требований</w:t>
            </w:r>
          </w:p>
        </w:tc>
        <w:tc>
          <w:tcPr>
            <w:tcW w:w="1843" w:type="dxa"/>
          </w:tcPr>
          <w:p w:rsidR="00AB23C6" w:rsidRPr="002D780B" w:rsidRDefault="00AB23C6" w:rsidP="002149E6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AB23C6" w:rsidRPr="002D780B" w:rsidRDefault="00AB23C6" w:rsidP="002149E6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2693" w:type="dxa"/>
          </w:tcPr>
          <w:p w:rsidR="00AB23C6" w:rsidRPr="002D780B" w:rsidRDefault="009F6AB6" w:rsidP="002149E6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867E68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 архитектуры и ЖКХ</w:t>
            </w:r>
          </w:p>
        </w:tc>
      </w:tr>
      <w:tr w:rsidR="00AB23C6" w:rsidRPr="002D780B" w:rsidTr="002149E6">
        <w:tc>
          <w:tcPr>
            <w:tcW w:w="629" w:type="dxa"/>
          </w:tcPr>
          <w:p w:rsidR="00AB23C6" w:rsidRPr="002D780B" w:rsidRDefault="00AB23C6" w:rsidP="0021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23" w:type="dxa"/>
          </w:tcPr>
          <w:p w:rsidR="00AB23C6" w:rsidRPr="002D780B" w:rsidRDefault="00AB23C6" w:rsidP="00214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Обеспечение обобщения практики осуществления муниципального жилищного контроля в районе, в том числе с указанием наиболее часто встречающихся случаев нарушений обязательных требований,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AB23C6" w:rsidRPr="002D780B" w:rsidRDefault="00AB23C6" w:rsidP="00AB28BF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4 квартал  20</w:t>
            </w:r>
            <w:r w:rsidR="009F6A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AB23C6" w:rsidRPr="002D780B" w:rsidRDefault="009F6AB6" w:rsidP="009F6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867E68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 архитектуры и ЖКХ</w:t>
            </w:r>
          </w:p>
        </w:tc>
      </w:tr>
      <w:tr w:rsidR="00AB23C6" w:rsidRPr="002D780B" w:rsidTr="002149E6">
        <w:tc>
          <w:tcPr>
            <w:tcW w:w="629" w:type="dxa"/>
          </w:tcPr>
          <w:p w:rsidR="00AB23C6" w:rsidRPr="002D780B" w:rsidRDefault="00AB23C6" w:rsidP="002149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3" w:type="dxa"/>
          </w:tcPr>
          <w:p w:rsidR="00AB23C6" w:rsidRPr="002D780B" w:rsidRDefault="00AB23C6" w:rsidP="00214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й обязательных требований в соответствии с </w:t>
            </w:r>
            <w:hyperlink r:id="rId9" w:history="1">
              <w:r w:rsidRPr="002D780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частями 5</w:t>
              </w:r>
            </w:hyperlink>
            <w:r w:rsidRPr="002D78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hyperlink r:id="rId10" w:history="1">
              <w:r w:rsidRPr="002D780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 статьи 8.2</w:t>
              </w:r>
            </w:hyperlink>
            <w:r w:rsidRPr="002D780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 декабря 2008 года N 294-ФЗ "О защите прав юридических лиц и индивидуальных предпринимателей при осуществлении муниципального контроля" (если иной порядок не установлен федеральным законом)</w:t>
            </w:r>
          </w:p>
        </w:tc>
        <w:tc>
          <w:tcPr>
            <w:tcW w:w="1843" w:type="dxa"/>
          </w:tcPr>
          <w:p w:rsidR="00AB23C6" w:rsidRPr="002D780B" w:rsidRDefault="00AB23C6" w:rsidP="002149E6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80B">
              <w:rPr>
                <w:rFonts w:ascii="Times New Roman" w:hAnsi="Times New Roman" w:cs="Times New Roman"/>
                <w:sz w:val="24"/>
                <w:szCs w:val="24"/>
              </w:rPr>
              <w:t>В течение года (при необходимости)</w:t>
            </w:r>
          </w:p>
        </w:tc>
        <w:tc>
          <w:tcPr>
            <w:tcW w:w="2693" w:type="dxa"/>
          </w:tcPr>
          <w:p w:rsidR="00AB23C6" w:rsidRPr="002D780B" w:rsidRDefault="009F6AB6" w:rsidP="009F6A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867E68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, архитектуры и ЖКХ</w:t>
            </w:r>
          </w:p>
        </w:tc>
      </w:tr>
    </w:tbl>
    <w:p w:rsidR="008B7BAE" w:rsidRDefault="008B7BAE" w:rsidP="008B7BAE">
      <w:pPr>
        <w:pStyle w:val="a5"/>
        <w:shd w:val="clear" w:color="auto" w:fill="FFFFFF"/>
        <w:spacing w:before="298"/>
        <w:ind w:left="168"/>
        <w:jc w:val="both"/>
        <w:rPr>
          <w:color w:val="000000"/>
          <w:sz w:val="28"/>
        </w:rPr>
      </w:pPr>
    </w:p>
    <w:p w:rsidR="008B7BAE" w:rsidRDefault="008B7BAE" w:rsidP="008B7BAE">
      <w:pPr>
        <w:pStyle w:val="a5"/>
        <w:shd w:val="clear" w:color="auto" w:fill="FFFFFF"/>
        <w:spacing w:before="298"/>
        <w:ind w:left="168"/>
        <w:jc w:val="both"/>
        <w:rPr>
          <w:color w:val="000000"/>
          <w:sz w:val="28"/>
        </w:rPr>
      </w:pPr>
    </w:p>
    <w:p w:rsidR="008B7BAE" w:rsidRDefault="008B7BAE" w:rsidP="008B7BAE">
      <w:pPr>
        <w:pStyle w:val="a5"/>
        <w:shd w:val="clear" w:color="auto" w:fill="FFFFFF"/>
        <w:spacing w:before="298"/>
        <w:ind w:left="168"/>
        <w:jc w:val="both"/>
        <w:rPr>
          <w:color w:val="000000"/>
          <w:sz w:val="28"/>
        </w:rPr>
      </w:pPr>
    </w:p>
    <w:p w:rsidR="008B7BAE" w:rsidRDefault="008B7BAE" w:rsidP="008B7BAE">
      <w:pPr>
        <w:pStyle w:val="a5"/>
        <w:shd w:val="clear" w:color="auto" w:fill="FFFFFF"/>
        <w:spacing w:before="298"/>
        <w:ind w:left="168"/>
        <w:jc w:val="both"/>
        <w:rPr>
          <w:color w:val="000000"/>
          <w:sz w:val="28"/>
        </w:rPr>
      </w:pPr>
    </w:p>
    <w:p w:rsidR="008B7BAE" w:rsidRDefault="008B7BAE" w:rsidP="008B7BAE">
      <w:pPr>
        <w:pStyle w:val="a5"/>
        <w:shd w:val="clear" w:color="auto" w:fill="FFFFFF"/>
        <w:spacing w:before="298"/>
        <w:ind w:left="168"/>
        <w:jc w:val="both"/>
        <w:rPr>
          <w:color w:val="000000"/>
          <w:sz w:val="28"/>
        </w:rPr>
      </w:pPr>
    </w:p>
    <w:sectPr w:rsidR="008B7BAE" w:rsidSect="00AB23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54D46"/>
    <w:multiLevelType w:val="hybridMultilevel"/>
    <w:tmpl w:val="DBFC0FBA"/>
    <w:lvl w:ilvl="0" w:tplc="5418A462">
      <w:start w:val="1"/>
      <w:numFmt w:val="decimal"/>
      <w:lvlText w:val="%1."/>
      <w:lvlJc w:val="left"/>
      <w:pPr>
        <w:ind w:left="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8" w:hanging="360"/>
      </w:pPr>
    </w:lvl>
    <w:lvl w:ilvl="2" w:tplc="0419001B" w:tentative="1">
      <w:start w:val="1"/>
      <w:numFmt w:val="lowerRoman"/>
      <w:lvlText w:val="%3."/>
      <w:lvlJc w:val="right"/>
      <w:pPr>
        <w:ind w:left="1608" w:hanging="180"/>
      </w:pPr>
    </w:lvl>
    <w:lvl w:ilvl="3" w:tplc="0419000F" w:tentative="1">
      <w:start w:val="1"/>
      <w:numFmt w:val="decimal"/>
      <w:lvlText w:val="%4."/>
      <w:lvlJc w:val="left"/>
      <w:pPr>
        <w:ind w:left="2328" w:hanging="360"/>
      </w:pPr>
    </w:lvl>
    <w:lvl w:ilvl="4" w:tplc="04190019" w:tentative="1">
      <w:start w:val="1"/>
      <w:numFmt w:val="lowerLetter"/>
      <w:lvlText w:val="%5."/>
      <w:lvlJc w:val="left"/>
      <w:pPr>
        <w:ind w:left="3048" w:hanging="360"/>
      </w:pPr>
    </w:lvl>
    <w:lvl w:ilvl="5" w:tplc="0419001B" w:tentative="1">
      <w:start w:val="1"/>
      <w:numFmt w:val="lowerRoman"/>
      <w:lvlText w:val="%6."/>
      <w:lvlJc w:val="right"/>
      <w:pPr>
        <w:ind w:left="3768" w:hanging="180"/>
      </w:pPr>
    </w:lvl>
    <w:lvl w:ilvl="6" w:tplc="0419000F" w:tentative="1">
      <w:start w:val="1"/>
      <w:numFmt w:val="decimal"/>
      <w:lvlText w:val="%7."/>
      <w:lvlJc w:val="left"/>
      <w:pPr>
        <w:ind w:left="4488" w:hanging="360"/>
      </w:pPr>
    </w:lvl>
    <w:lvl w:ilvl="7" w:tplc="04190019" w:tentative="1">
      <w:start w:val="1"/>
      <w:numFmt w:val="lowerLetter"/>
      <w:lvlText w:val="%8."/>
      <w:lvlJc w:val="left"/>
      <w:pPr>
        <w:ind w:left="5208" w:hanging="360"/>
      </w:pPr>
    </w:lvl>
    <w:lvl w:ilvl="8" w:tplc="0419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1">
    <w:nsid w:val="70FE1DD3"/>
    <w:multiLevelType w:val="hybridMultilevel"/>
    <w:tmpl w:val="CBAC39D0"/>
    <w:lvl w:ilvl="0" w:tplc="1D0A5094">
      <w:start w:val="1"/>
      <w:numFmt w:val="decimal"/>
      <w:lvlText w:val="%1."/>
      <w:lvlJc w:val="left"/>
      <w:pPr>
        <w:ind w:left="2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</w:lvl>
    <w:lvl w:ilvl="3" w:tplc="0419000F" w:tentative="1">
      <w:start w:val="1"/>
      <w:numFmt w:val="decimal"/>
      <w:lvlText w:val="%4."/>
      <w:lvlJc w:val="left"/>
      <w:pPr>
        <w:ind w:left="2403" w:hanging="360"/>
      </w:p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</w:lvl>
    <w:lvl w:ilvl="6" w:tplc="0419000F" w:tentative="1">
      <w:start w:val="1"/>
      <w:numFmt w:val="decimal"/>
      <w:lvlText w:val="%7."/>
      <w:lvlJc w:val="left"/>
      <w:pPr>
        <w:ind w:left="4563" w:hanging="360"/>
      </w:p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B5"/>
    <w:rsid w:val="000231B5"/>
    <w:rsid w:val="00056DBD"/>
    <w:rsid w:val="001B4443"/>
    <w:rsid w:val="00237C72"/>
    <w:rsid w:val="002F4CD0"/>
    <w:rsid w:val="00324881"/>
    <w:rsid w:val="0036489D"/>
    <w:rsid w:val="00391905"/>
    <w:rsid w:val="0044376D"/>
    <w:rsid w:val="005548E8"/>
    <w:rsid w:val="0055670D"/>
    <w:rsid w:val="005F57ED"/>
    <w:rsid w:val="006A7CAA"/>
    <w:rsid w:val="006E0710"/>
    <w:rsid w:val="007F3D4E"/>
    <w:rsid w:val="00867E40"/>
    <w:rsid w:val="00867E68"/>
    <w:rsid w:val="00887F10"/>
    <w:rsid w:val="008B7BAE"/>
    <w:rsid w:val="009A4CBD"/>
    <w:rsid w:val="009F6AB6"/>
    <w:rsid w:val="00AB23C6"/>
    <w:rsid w:val="00AB28BF"/>
    <w:rsid w:val="00AD2404"/>
    <w:rsid w:val="00C457CC"/>
    <w:rsid w:val="00C710A2"/>
    <w:rsid w:val="00D44881"/>
    <w:rsid w:val="00FE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10A2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C710A2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489D"/>
    <w:pPr>
      <w:ind w:left="720"/>
      <w:contextualSpacing/>
    </w:pPr>
  </w:style>
  <w:style w:type="paragraph" w:customStyle="1" w:styleId="ConsPlusNormal">
    <w:name w:val="ConsPlusNormal"/>
    <w:link w:val="ConsPlusNormal0"/>
    <w:rsid w:val="00AB2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2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23C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A7CA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7F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F1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10A2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C710A2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489D"/>
    <w:pPr>
      <w:ind w:left="720"/>
      <w:contextualSpacing/>
    </w:pPr>
  </w:style>
  <w:style w:type="paragraph" w:customStyle="1" w:styleId="ConsPlusNormal">
    <w:name w:val="ConsPlusNormal"/>
    <w:link w:val="ConsPlusNormal0"/>
    <w:rsid w:val="00AB23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2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23C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A7CA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7F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F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mu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55B604E6F9C7967A7A7FD72B639319E0D5D614AA4985946EBC8F2BDAAFE4908D524FDFD1N4Z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55B604E6F9C7967A7A7FD72B639319E0D5D614AA4985946EBC8F2BDAAFE4908D524FDFD1N4Z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392D-FEBC-4088-95A7-F866C5CC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923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Kozlova_IV</cp:lastModifiedBy>
  <cp:revision>16</cp:revision>
  <cp:lastPrinted>2020-12-18T11:01:00Z</cp:lastPrinted>
  <dcterms:created xsi:type="dcterms:W3CDTF">2019-06-06T11:33:00Z</dcterms:created>
  <dcterms:modified xsi:type="dcterms:W3CDTF">2020-12-23T13:03:00Z</dcterms:modified>
</cp:coreProperties>
</file>